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FD2BF" w14:textId="77777777" w:rsidR="00B321C5" w:rsidRPr="00A00707" w:rsidRDefault="00B321C5" w:rsidP="003C0958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4D1015CF" w14:textId="76F3DBAF" w:rsidR="00135A31" w:rsidRPr="00A00707" w:rsidRDefault="004A6335" w:rsidP="003C0958">
      <w:pPr>
        <w:jc w:val="center"/>
        <w:rPr>
          <w:rFonts w:ascii="Open Sans" w:hAnsi="Open Sans" w:cs="Open Sans"/>
          <w:b/>
          <w:sz w:val="32"/>
          <w:szCs w:val="32"/>
        </w:rPr>
      </w:pPr>
      <w:r w:rsidRPr="00A00707">
        <w:rPr>
          <w:rFonts w:ascii="Open Sans" w:hAnsi="Open Sans" w:cs="Open Sans"/>
          <w:b/>
          <w:sz w:val="32"/>
          <w:szCs w:val="32"/>
        </w:rPr>
        <w:t>Create Your Own Computer Program!</w:t>
      </w:r>
    </w:p>
    <w:p w14:paraId="0F808138" w14:textId="2B6B74D9" w:rsidR="00A92D5D" w:rsidRPr="00A00707" w:rsidRDefault="00A92D5D" w:rsidP="003C0958">
      <w:pPr>
        <w:jc w:val="center"/>
        <w:rPr>
          <w:rFonts w:ascii="Open Sans" w:hAnsi="Open Sans" w:cs="Open Sans"/>
          <w:b/>
          <w:sz w:val="32"/>
          <w:szCs w:val="32"/>
        </w:rPr>
      </w:pPr>
      <w:r w:rsidRPr="00A00707">
        <w:rPr>
          <w:rFonts w:ascii="Open Sans" w:hAnsi="Open Sans" w:cs="Open Sans"/>
          <w:b/>
          <w:sz w:val="32"/>
          <w:szCs w:val="32"/>
        </w:rPr>
        <w:t>Project Overview Sheet</w:t>
      </w:r>
    </w:p>
    <w:p w14:paraId="7D217459" w14:textId="77777777" w:rsidR="009C501B" w:rsidRPr="00A00707" w:rsidRDefault="009C501B" w:rsidP="003C0958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0779657C" w14:textId="77777777" w:rsidR="006B31F0" w:rsidRPr="00A00707" w:rsidRDefault="006B31F0" w:rsidP="003C0958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5A4BAA4E" w14:textId="5B019C9D" w:rsidR="00477A45" w:rsidRDefault="00A00707" w:rsidP="003C0958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eastAsia="Calibri" w:hAnsi="Open Sans" w:cs="Open Sans"/>
          <w:bCs/>
          <w:sz w:val="22"/>
          <w:szCs w:val="22"/>
        </w:rPr>
      </w:pPr>
      <w:r w:rsidRPr="00A00707">
        <w:rPr>
          <w:rFonts w:ascii="Open Sans" w:eastAsia="Calibri" w:hAnsi="Open Sans" w:cs="Open Sans"/>
          <w:bCs/>
          <w:sz w:val="22"/>
          <w:szCs w:val="22"/>
        </w:rPr>
        <w:t>Computer programming is the process of employing a programing language, such as C#, Python, and HTML, to address or solve a real-world problem (or to create a fun game!) Your task is to apply what you’re learning about the C# coding language and Unity platform to develop a computer program that improves, or is a spin-off of, existing augmented reality physiology demos.</w:t>
      </w:r>
    </w:p>
    <w:p w14:paraId="67E21364" w14:textId="77777777" w:rsidR="00A00707" w:rsidRPr="00A00707" w:rsidRDefault="00A00707" w:rsidP="003C0958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eastAsia="Calibri" w:hAnsi="Open Sans" w:cs="Open Sans"/>
          <w:bCs/>
          <w:sz w:val="22"/>
          <w:szCs w:val="22"/>
        </w:rPr>
      </w:pPr>
    </w:p>
    <w:p w14:paraId="25F21FBD" w14:textId="30FC0289" w:rsidR="00135A31" w:rsidRPr="00A00707" w:rsidRDefault="00F748D2" w:rsidP="003C0958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eastAsia="Calibri" w:hAnsi="Open Sans" w:cs="Open Sans"/>
          <w:b/>
          <w:bCs/>
          <w:sz w:val="22"/>
          <w:szCs w:val="22"/>
        </w:rPr>
      </w:pPr>
      <w:r w:rsidRPr="00A00707">
        <w:rPr>
          <w:rFonts w:ascii="Open Sans" w:eastAsia="Calibri" w:hAnsi="Open Sans" w:cs="Open Sans"/>
          <w:b/>
          <w:bCs/>
          <w:sz w:val="22"/>
          <w:szCs w:val="22"/>
        </w:rPr>
        <w:t>Requirements</w:t>
      </w:r>
    </w:p>
    <w:p w14:paraId="49788F2E" w14:textId="743112E9" w:rsidR="00141708" w:rsidRPr="00A00707" w:rsidRDefault="00141708" w:rsidP="001021AE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hAnsi="Open Sans" w:cs="Open Sans"/>
          <w:b/>
          <w:sz w:val="22"/>
          <w:szCs w:val="22"/>
        </w:rPr>
      </w:pPr>
      <w:r w:rsidRPr="00A00707">
        <w:rPr>
          <w:rFonts w:ascii="Open Sans" w:hAnsi="Open Sans" w:cs="Open Sans"/>
          <w:sz w:val="22"/>
          <w:szCs w:val="22"/>
        </w:rPr>
        <w:t xml:space="preserve">Note: All programs can be downloaded onto your personal computers free of charge. </w:t>
      </w:r>
    </w:p>
    <w:p w14:paraId="5D50D22E" w14:textId="5AA71BD8" w:rsidR="00141708" w:rsidRPr="00A00707" w:rsidRDefault="00A00707" w:rsidP="00A00707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D</w:t>
      </w:r>
      <w:r w:rsidR="004A6335" w:rsidRPr="00A00707">
        <w:rPr>
          <w:rFonts w:ascii="Open Sans" w:hAnsi="Open Sans" w:cs="Open Sans"/>
          <w:sz w:val="22"/>
          <w:szCs w:val="22"/>
        </w:rPr>
        <w:t>ownload or access Microsoft Visual Studio</w:t>
      </w:r>
      <w:r w:rsidR="00F748D2" w:rsidRPr="00A00707">
        <w:rPr>
          <w:rFonts w:ascii="Open Sans" w:hAnsi="Open Sans" w:cs="Open Sans"/>
          <w:sz w:val="22"/>
          <w:szCs w:val="22"/>
        </w:rPr>
        <w:t xml:space="preserve"> 2017 or later</w:t>
      </w:r>
      <w:r w:rsidR="004A6335" w:rsidRPr="00A00707">
        <w:rPr>
          <w:rFonts w:ascii="Open Sans" w:hAnsi="Open Sans" w:cs="Open Sans"/>
          <w:sz w:val="22"/>
          <w:szCs w:val="22"/>
        </w:rPr>
        <w:t xml:space="preserve"> (</w:t>
      </w:r>
      <w:hyperlink r:id="rId8" w:history="1">
        <w:r w:rsidR="004A6335" w:rsidRPr="00A00707">
          <w:rPr>
            <w:rStyle w:val="Hyperlink"/>
            <w:rFonts w:ascii="Open Sans" w:hAnsi="Open Sans" w:cs="Open Sans"/>
            <w:sz w:val="22"/>
            <w:szCs w:val="22"/>
          </w:rPr>
          <w:t>https://visualstudio.microsoft.com/free-developer-offers/</w:t>
        </w:r>
      </w:hyperlink>
      <w:r w:rsidR="004A6335" w:rsidRPr="00A00707">
        <w:rPr>
          <w:rFonts w:ascii="Open Sans" w:hAnsi="Open Sans" w:cs="Open Sans"/>
          <w:sz w:val="22"/>
          <w:szCs w:val="22"/>
        </w:rPr>
        <w:t>)</w:t>
      </w:r>
      <w:r w:rsidR="00141708" w:rsidRPr="00A00707">
        <w:rPr>
          <w:rFonts w:ascii="Open Sans" w:hAnsi="Open Sans" w:cs="Open Sans"/>
          <w:sz w:val="22"/>
          <w:szCs w:val="22"/>
        </w:rPr>
        <w:t>. Make sure to install the C# plug in as well.</w:t>
      </w:r>
    </w:p>
    <w:p w14:paraId="3694CD50" w14:textId="1EA84975" w:rsidR="00141708" w:rsidRPr="00A00707" w:rsidRDefault="00141708" w:rsidP="00141708">
      <w:pPr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hAnsi="Open Sans" w:cs="Open Sans"/>
          <w:b/>
          <w:sz w:val="22"/>
          <w:szCs w:val="22"/>
        </w:rPr>
      </w:pPr>
      <w:r w:rsidRPr="00A00707">
        <w:rPr>
          <w:rFonts w:ascii="Open Sans" w:hAnsi="Open Sans" w:cs="Open Sans"/>
          <w:sz w:val="22"/>
          <w:szCs w:val="22"/>
        </w:rPr>
        <w:t>Visual Studio is where you will build your code in C#.</w:t>
      </w:r>
    </w:p>
    <w:p w14:paraId="0E13C6CD" w14:textId="3916C4A7" w:rsidR="00141708" w:rsidRPr="00A00707" w:rsidRDefault="00141708" w:rsidP="00141708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hAnsi="Open Sans" w:cs="Open Sans"/>
          <w:b/>
          <w:sz w:val="22"/>
          <w:szCs w:val="22"/>
        </w:rPr>
      </w:pPr>
      <w:r w:rsidRPr="00A00707">
        <w:rPr>
          <w:rFonts w:ascii="Open Sans" w:hAnsi="Open Sans" w:cs="Open Sans"/>
          <w:sz w:val="22"/>
          <w:szCs w:val="22"/>
        </w:rPr>
        <w:t>Install the .Net framework (</w:t>
      </w:r>
      <w:hyperlink r:id="rId9" w:history="1">
        <w:r w:rsidRPr="00A00707">
          <w:rPr>
            <w:rStyle w:val="Hyperlink"/>
            <w:rFonts w:ascii="Open Sans" w:hAnsi="Open Sans" w:cs="Open Sans"/>
            <w:sz w:val="22"/>
            <w:szCs w:val="22"/>
          </w:rPr>
          <w:t>https://dotnet.microsoft.com/download/dotnet-framework/net48</w:t>
        </w:r>
      </w:hyperlink>
      <w:r w:rsidRPr="00A00707">
        <w:rPr>
          <w:rFonts w:ascii="Open Sans" w:hAnsi="Open Sans" w:cs="Open Sans"/>
          <w:sz w:val="22"/>
          <w:szCs w:val="22"/>
        </w:rPr>
        <w:t xml:space="preserve">). </w:t>
      </w:r>
    </w:p>
    <w:p w14:paraId="39830885" w14:textId="6FA93FB7" w:rsidR="00141708" w:rsidRPr="00A00707" w:rsidRDefault="00141708" w:rsidP="00141708">
      <w:pPr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hAnsi="Open Sans" w:cs="Open Sans"/>
          <w:b/>
          <w:sz w:val="22"/>
          <w:szCs w:val="22"/>
        </w:rPr>
      </w:pPr>
      <w:r w:rsidRPr="00A00707">
        <w:rPr>
          <w:rFonts w:ascii="Open Sans" w:hAnsi="Open Sans" w:cs="Open Sans"/>
          <w:sz w:val="22"/>
          <w:szCs w:val="22"/>
        </w:rPr>
        <w:t>.Net is what translates your code into Windows so that it can be executed.</w:t>
      </w:r>
    </w:p>
    <w:p w14:paraId="0D55EECD" w14:textId="3D4D0A6F" w:rsidR="00477A45" w:rsidRPr="00A00707" w:rsidRDefault="00A00707" w:rsidP="001021AE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D</w:t>
      </w:r>
      <w:r w:rsidR="00141708" w:rsidRPr="00A00707">
        <w:rPr>
          <w:rFonts w:ascii="Open Sans" w:hAnsi="Open Sans" w:cs="Open Sans"/>
          <w:sz w:val="22"/>
          <w:szCs w:val="22"/>
        </w:rPr>
        <w:t xml:space="preserve">ownload or access </w:t>
      </w:r>
      <w:r w:rsidR="001021AE" w:rsidRPr="00A00707">
        <w:rPr>
          <w:rFonts w:ascii="Open Sans" w:hAnsi="Open Sans" w:cs="Open Sans"/>
          <w:sz w:val="22"/>
          <w:szCs w:val="22"/>
        </w:rPr>
        <w:t>Unity</w:t>
      </w:r>
      <w:r w:rsidR="00F748D2" w:rsidRPr="00A00707">
        <w:rPr>
          <w:rFonts w:ascii="Open Sans" w:hAnsi="Open Sans" w:cs="Open Sans"/>
          <w:sz w:val="22"/>
          <w:szCs w:val="22"/>
        </w:rPr>
        <w:t xml:space="preserve"> v. 2018.2.9 or later</w:t>
      </w:r>
      <w:r w:rsidR="001021AE" w:rsidRPr="00A00707">
        <w:rPr>
          <w:rFonts w:ascii="Open Sans" w:hAnsi="Open Sans" w:cs="Open Sans"/>
          <w:sz w:val="22"/>
          <w:szCs w:val="22"/>
        </w:rPr>
        <w:t xml:space="preserve"> (</w:t>
      </w:r>
      <w:hyperlink r:id="rId10" w:history="1">
        <w:r w:rsidR="001021AE" w:rsidRPr="00A00707">
          <w:rPr>
            <w:rStyle w:val="Hyperlink"/>
            <w:rFonts w:ascii="Open Sans" w:hAnsi="Open Sans" w:cs="Open Sans"/>
            <w:sz w:val="22"/>
            <w:szCs w:val="22"/>
          </w:rPr>
          <w:t>https://store.unity.com/</w:t>
        </w:r>
      </w:hyperlink>
      <w:r w:rsidR="00141708" w:rsidRPr="00A00707">
        <w:rPr>
          <w:rFonts w:ascii="Open Sans" w:hAnsi="Open Sans" w:cs="Open Sans"/>
          <w:sz w:val="22"/>
          <w:szCs w:val="22"/>
        </w:rPr>
        <w:t>)</w:t>
      </w:r>
      <w:r w:rsidR="004A6335" w:rsidRPr="00A00707">
        <w:rPr>
          <w:rFonts w:ascii="Open Sans" w:hAnsi="Open Sans" w:cs="Open Sans"/>
          <w:sz w:val="22"/>
          <w:szCs w:val="22"/>
        </w:rPr>
        <w:t xml:space="preserve">. </w:t>
      </w:r>
    </w:p>
    <w:p w14:paraId="19607D08" w14:textId="0BE945C7" w:rsidR="00141708" w:rsidRPr="00A00707" w:rsidRDefault="00141708" w:rsidP="00141708">
      <w:pPr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hAnsi="Open Sans" w:cs="Open Sans"/>
          <w:b/>
          <w:sz w:val="22"/>
          <w:szCs w:val="22"/>
        </w:rPr>
      </w:pPr>
      <w:r w:rsidRPr="00A00707">
        <w:rPr>
          <w:rFonts w:ascii="Open Sans" w:hAnsi="Open Sans" w:cs="Open Sans"/>
          <w:sz w:val="22"/>
          <w:szCs w:val="22"/>
        </w:rPr>
        <w:t>Unity is the platform that allows us to build our demos. It has the ability to create screens and a variety of other useful features.</w:t>
      </w:r>
    </w:p>
    <w:p w14:paraId="11E47793" w14:textId="468834AD" w:rsidR="001021AE" w:rsidRPr="00A00707" w:rsidRDefault="001021AE" w:rsidP="004A6335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hAnsi="Open Sans" w:cs="Open Sans"/>
          <w:b/>
          <w:sz w:val="22"/>
          <w:szCs w:val="22"/>
        </w:rPr>
      </w:pPr>
      <w:r w:rsidRPr="00A00707">
        <w:rPr>
          <w:rFonts w:ascii="Open Sans" w:hAnsi="Open Sans" w:cs="Open Sans"/>
          <w:sz w:val="22"/>
          <w:szCs w:val="22"/>
        </w:rPr>
        <w:t>Access the AR Physiology demos</w:t>
      </w:r>
      <w:r w:rsidR="00F748D2" w:rsidRPr="00A00707">
        <w:rPr>
          <w:rFonts w:ascii="Open Sans" w:hAnsi="Open Sans" w:cs="Open Sans"/>
          <w:sz w:val="22"/>
          <w:szCs w:val="22"/>
        </w:rPr>
        <w:t xml:space="preserve"> </w:t>
      </w:r>
      <w:r w:rsidRPr="00A00707">
        <w:rPr>
          <w:rFonts w:ascii="Open Sans" w:hAnsi="Open Sans" w:cs="Open Sans"/>
          <w:sz w:val="22"/>
          <w:szCs w:val="22"/>
        </w:rPr>
        <w:t>and upload the one you would like to start with into Unity.</w:t>
      </w:r>
    </w:p>
    <w:p w14:paraId="7259A67D" w14:textId="4ABFC786" w:rsidR="00F748D2" w:rsidRPr="00A00707" w:rsidRDefault="00F748D2" w:rsidP="00F748D2">
      <w:pPr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contextualSpacing/>
        <w:rPr>
          <w:rStyle w:val="Hyperlink"/>
          <w:rFonts w:ascii="Open Sans" w:hAnsi="Open Sans" w:cs="Open Sans"/>
          <w:b/>
          <w:color w:val="auto"/>
          <w:sz w:val="22"/>
          <w:szCs w:val="22"/>
          <w:u w:val="none"/>
        </w:rPr>
      </w:pPr>
      <w:r w:rsidRPr="00A00707">
        <w:rPr>
          <w:rFonts w:ascii="Open Sans" w:hAnsi="Open Sans" w:cs="Open Sans"/>
          <w:sz w:val="22"/>
          <w:szCs w:val="22"/>
        </w:rPr>
        <w:t xml:space="preserve">AR Mirror Muscle Demo Source Code - </w:t>
      </w:r>
      <w:hyperlink r:id="rId11" w:history="1">
        <w:r w:rsidRPr="00A00707">
          <w:rPr>
            <w:rStyle w:val="Hyperlink"/>
            <w:rFonts w:ascii="Open Sans" w:hAnsi="Open Sans" w:cs="Open Sans"/>
            <w:sz w:val="22"/>
            <w:szCs w:val="22"/>
          </w:rPr>
          <w:t>https://github.com/MASILab/AR_Mirror_Muscle_Demo_Clean</w:t>
        </w:r>
      </w:hyperlink>
    </w:p>
    <w:p w14:paraId="3A563147" w14:textId="0E63F9EB" w:rsidR="00EB41F4" w:rsidRPr="00A00707" w:rsidRDefault="00EB41F4" w:rsidP="00EB41F4">
      <w:pPr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contextualSpacing/>
        <w:rPr>
          <w:rFonts w:ascii="Open Sans" w:hAnsi="Open Sans" w:cs="Open Sans"/>
          <w:sz w:val="22"/>
          <w:szCs w:val="22"/>
        </w:rPr>
      </w:pPr>
      <w:r w:rsidRPr="00A00707">
        <w:rPr>
          <w:rFonts w:ascii="Open Sans" w:hAnsi="Open Sans" w:cs="Open Sans"/>
          <w:sz w:val="22"/>
          <w:szCs w:val="22"/>
        </w:rPr>
        <w:t>AR Mirror Bone Demo Source Code -</w:t>
      </w:r>
      <w:r w:rsidRPr="00A00707">
        <w:rPr>
          <w:rFonts w:ascii="Open Sans" w:hAnsi="Open Sans" w:cs="Open Sans"/>
          <w:b/>
          <w:sz w:val="22"/>
          <w:szCs w:val="22"/>
        </w:rPr>
        <w:t xml:space="preserve"> </w:t>
      </w:r>
      <w:hyperlink r:id="rId12" w:history="1">
        <w:r w:rsidRPr="00A00707">
          <w:rPr>
            <w:rStyle w:val="Hyperlink"/>
            <w:rFonts w:ascii="Open Sans" w:hAnsi="Open Sans" w:cs="Open Sans"/>
            <w:sz w:val="22"/>
            <w:szCs w:val="22"/>
          </w:rPr>
          <w:t>https://github.com/MASILab/AR_Mirror_Bone_Demo_Clean</w:t>
        </w:r>
      </w:hyperlink>
      <w:r w:rsidRPr="00A00707">
        <w:rPr>
          <w:rFonts w:ascii="Open Sans" w:hAnsi="Open Sans" w:cs="Open Sans"/>
          <w:sz w:val="22"/>
          <w:szCs w:val="22"/>
        </w:rPr>
        <w:t xml:space="preserve"> </w:t>
      </w:r>
    </w:p>
    <w:p w14:paraId="4A076617" w14:textId="772F6CAF" w:rsidR="00F748D2" w:rsidRPr="00A00707" w:rsidRDefault="00F748D2" w:rsidP="00F748D2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rPr>
          <w:rFonts w:ascii="Open Sans" w:hAnsi="Open Sans" w:cs="Open Sans"/>
          <w:b/>
          <w:sz w:val="22"/>
          <w:szCs w:val="22"/>
        </w:rPr>
      </w:pPr>
      <w:proofErr w:type="spellStart"/>
      <w:r w:rsidRPr="00A00707">
        <w:rPr>
          <w:rFonts w:ascii="Open Sans" w:hAnsi="Open Sans" w:cs="Open Sans"/>
          <w:sz w:val="22"/>
          <w:szCs w:val="22"/>
        </w:rPr>
        <w:t>Orbbec</w:t>
      </w:r>
      <w:proofErr w:type="spellEnd"/>
      <w:r w:rsidRPr="00A00707">
        <w:rPr>
          <w:rFonts w:ascii="Open Sans" w:hAnsi="Open Sans" w:cs="Open Sans"/>
          <w:sz w:val="22"/>
          <w:szCs w:val="22"/>
        </w:rPr>
        <w:t xml:space="preserve"> Astra Pro Camera (if you would like to purchase your own camera) - </w:t>
      </w:r>
      <w:hyperlink r:id="rId13" w:history="1">
        <w:r w:rsidRPr="00A00707">
          <w:rPr>
            <w:rStyle w:val="Hyperlink"/>
            <w:rFonts w:ascii="Open Sans" w:hAnsi="Open Sans" w:cs="Open Sans"/>
            <w:sz w:val="22"/>
            <w:szCs w:val="22"/>
          </w:rPr>
          <w:t>https://orbbec3d.com/product-astra-pro/</w:t>
        </w:r>
      </w:hyperlink>
    </w:p>
    <w:p w14:paraId="3EBBD7F2" w14:textId="77777777" w:rsidR="00F748D2" w:rsidRPr="00A00707" w:rsidRDefault="00F748D2" w:rsidP="00F748D2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hAnsi="Open Sans" w:cs="Open Sans"/>
          <w:b/>
          <w:sz w:val="22"/>
          <w:szCs w:val="22"/>
        </w:rPr>
      </w:pPr>
      <w:proofErr w:type="spellStart"/>
      <w:r w:rsidRPr="00A00707">
        <w:rPr>
          <w:rFonts w:ascii="Open Sans" w:hAnsi="Open Sans" w:cs="Open Sans"/>
          <w:sz w:val="22"/>
          <w:szCs w:val="22"/>
        </w:rPr>
        <w:t>Orbbec</w:t>
      </w:r>
      <w:proofErr w:type="spellEnd"/>
      <w:r w:rsidRPr="00A00707">
        <w:rPr>
          <w:rFonts w:ascii="Open Sans" w:hAnsi="Open Sans" w:cs="Open Sans"/>
          <w:sz w:val="22"/>
          <w:szCs w:val="22"/>
        </w:rPr>
        <w:t xml:space="preserve"> Camera Driver - </w:t>
      </w:r>
      <w:hyperlink r:id="rId14" w:history="1">
        <w:r w:rsidRPr="00A00707">
          <w:rPr>
            <w:rStyle w:val="Hyperlink"/>
            <w:rFonts w:ascii="Open Sans" w:hAnsi="Open Sans" w:cs="Open Sans"/>
            <w:sz w:val="22"/>
            <w:szCs w:val="22"/>
          </w:rPr>
          <w:t>https://orbbec3d.com/develop/</w:t>
        </w:r>
      </w:hyperlink>
    </w:p>
    <w:p w14:paraId="1DDC7D6B" w14:textId="77777777" w:rsidR="00F748D2" w:rsidRPr="00A00707" w:rsidRDefault="00F748D2" w:rsidP="00F748D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hAnsi="Open Sans" w:cs="Open Sans"/>
          <w:b/>
          <w:sz w:val="22"/>
          <w:szCs w:val="22"/>
        </w:rPr>
      </w:pPr>
    </w:p>
    <w:p w14:paraId="37B9A368" w14:textId="77777777" w:rsidR="00F748D2" w:rsidRPr="00A00707" w:rsidRDefault="00F748D2" w:rsidP="00F748D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hAnsi="Open Sans" w:cs="Open Sans"/>
          <w:b/>
          <w:sz w:val="22"/>
          <w:szCs w:val="22"/>
        </w:rPr>
      </w:pPr>
    </w:p>
    <w:p w14:paraId="7BB12377" w14:textId="2EC431DC" w:rsidR="00F748D2" w:rsidRPr="00A00707" w:rsidRDefault="00F748D2" w:rsidP="00F748D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hAnsi="Open Sans" w:cs="Open Sans"/>
          <w:b/>
          <w:sz w:val="22"/>
          <w:szCs w:val="22"/>
        </w:rPr>
      </w:pPr>
      <w:r w:rsidRPr="00A00707">
        <w:rPr>
          <w:rFonts w:ascii="Open Sans" w:hAnsi="Open Sans" w:cs="Open Sans"/>
          <w:b/>
          <w:sz w:val="22"/>
          <w:szCs w:val="22"/>
        </w:rPr>
        <w:t>Guidelines</w:t>
      </w:r>
    </w:p>
    <w:p w14:paraId="3B035C6A" w14:textId="716975EC" w:rsidR="00DF692F" w:rsidRPr="00A00707" w:rsidRDefault="00DF692F" w:rsidP="00477A45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hAnsi="Open Sans" w:cs="Open Sans"/>
          <w:b/>
          <w:sz w:val="22"/>
          <w:szCs w:val="22"/>
        </w:rPr>
      </w:pPr>
      <w:r w:rsidRPr="00A00707">
        <w:rPr>
          <w:rFonts w:ascii="Open Sans" w:hAnsi="Open Sans" w:cs="Open Sans"/>
          <w:sz w:val="22"/>
          <w:szCs w:val="22"/>
        </w:rPr>
        <w:t>Every line of code</w:t>
      </w:r>
      <w:r w:rsidR="001021AE" w:rsidRPr="00A00707">
        <w:rPr>
          <w:rFonts w:ascii="Open Sans" w:hAnsi="Open Sans" w:cs="Open Sans"/>
          <w:sz w:val="22"/>
          <w:szCs w:val="22"/>
        </w:rPr>
        <w:t xml:space="preserve"> you add</w:t>
      </w:r>
      <w:r w:rsidR="00C3755A" w:rsidRPr="00A00707">
        <w:rPr>
          <w:rFonts w:ascii="Open Sans" w:hAnsi="Open Sans" w:cs="Open Sans"/>
          <w:sz w:val="22"/>
          <w:szCs w:val="22"/>
        </w:rPr>
        <w:t xml:space="preserve"> or modify</w:t>
      </w:r>
      <w:r w:rsidRPr="00A00707">
        <w:rPr>
          <w:rFonts w:ascii="Open Sans" w:hAnsi="Open Sans" w:cs="Open Sans"/>
          <w:sz w:val="22"/>
          <w:szCs w:val="22"/>
        </w:rPr>
        <w:t xml:space="preserve"> </w:t>
      </w:r>
      <w:r w:rsidRPr="00A00707">
        <w:rPr>
          <w:rFonts w:ascii="Open Sans" w:hAnsi="Open Sans" w:cs="Open Sans"/>
          <w:b/>
          <w:sz w:val="22"/>
          <w:szCs w:val="22"/>
          <w:u w:val="single"/>
        </w:rPr>
        <w:t>must</w:t>
      </w:r>
      <w:r w:rsidRPr="00A00707">
        <w:rPr>
          <w:rFonts w:ascii="Open Sans" w:hAnsi="Open Sans" w:cs="Open Sans"/>
          <w:sz w:val="22"/>
          <w:szCs w:val="22"/>
        </w:rPr>
        <w:t xml:space="preserve"> be clearly annotated such that a novice could access your code a</w:t>
      </w:r>
      <w:bookmarkStart w:id="0" w:name="_GoBack"/>
      <w:bookmarkEnd w:id="0"/>
      <w:r w:rsidRPr="00A00707">
        <w:rPr>
          <w:rFonts w:ascii="Open Sans" w:hAnsi="Open Sans" w:cs="Open Sans"/>
          <w:sz w:val="22"/>
          <w:szCs w:val="22"/>
        </w:rPr>
        <w:t>nd clearly understand how each line functions.</w:t>
      </w:r>
    </w:p>
    <w:p w14:paraId="38108E06" w14:textId="1ED3EA1C" w:rsidR="00F748D2" w:rsidRPr="00A00707" w:rsidRDefault="00DF692F" w:rsidP="00F748D2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hAnsi="Open Sans" w:cs="Open Sans"/>
          <w:b/>
          <w:sz w:val="22"/>
          <w:szCs w:val="22"/>
        </w:rPr>
      </w:pPr>
      <w:r w:rsidRPr="00A00707">
        <w:rPr>
          <w:rFonts w:ascii="Open Sans" w:hAnsi="Open Sans" w:cs="Open Sans"/>
          <w:sz w:val="22"/>
          <w:szCs w:val="22"/>
        </w:rPr>
        <w:t>Like a lab notebook, each version of the program mu</w:t>
      </w:r>
      <w:r w:rsidR="00F748D2" w:rsidRPr="00A00707">
        <w:rPr>
          <w:rFonts w:ascii="Open Sans" w:hAnsi="Open Sans" w:cs="Open Sans"/>
          <w:sz w:val="22"/>
          <w:szCs w:val="22"/>
        </w:rPr>
        <w:t>st be saved as a separate file.</w:t>
      </w:r>
    </w:p>
    <w:p w14:paraId="12156E32" w14:textId="77777777" w:rsidR="00BC3BE1" w:rsidRPr="00A00707" w:rsidRDefault="00BC3BE1" w:rsidP="003C0958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31D8AC8E" w14:textId="77777777" w:rsidR="00F748D2" w:rsidRPr="00A00707" w:rsidRDefault="00F748D2" w:rsidP="00C3755A">
      <w:pPr>
        <w:rPr>
          <w:rFonts w:ascii="Open Sans" w:hAnsi="Open Sans" w:cs="Open Sans"/>
          <w:b/>
          <w:sz w:val="22"/>
          <w:szCs w:val="22"/>
        </w:rPr>
      </w:pPr>
    </w:p>
    <w:p w14:paraId="311A9473" w14:textId="700E52D6" w:rsidR="005B18E9" w:rsidRPr="00A00707" w:rsidRDefault="005B18E9" w:rsidP="00C3755A">
      <w:pPr>
        <w:jc w:val="center"/>
        <w:rPr>
          <w:rFonts w:ascii="Open Sans" w:hAnsi="Open Sans" w:cs="Open Sans"/>
          <w:b/>
          <w:sz w:val="22"/>
          <w:szCs w:val="22"/>
        </w:rPr>
      </w:pPr>
    </w:p>
    <w:sectPr w:rsidR="005B18E9" w:rsidRPr="00A00707" w:rsidSect="0033115D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5C947" w14:textId="77777777" w:rsidR="00057940" w:rsidRDefault="00057940" w:rsidP="00715C3C">
      <w:r>
        <w:separator/>
      </w:r>
    </w:p>
  </w:endnote>
  <w:endnote w:type="continuationSeparator" w:id="0">
    <w:p w14:paraId="3ABC8D7F" w14:textId="77777777" w:rsidR="00057940" w:rsidRDefault="00057940" w:rsidP="0071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b/>
        <w:sz w:val="20"/>
        <w:szCs w:val="20"/>
      </w:rPr>
      <w:id w:val="166536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06B2B" w14:textId="77777777" w:rsidR="00A00707" w:rsidRDefault="00B321C5" w:rsidP="00A00707">
        <w:pPr>
          <w:pStyle w:val="Footer"/>
          <w:rPr>
            <w:rFonts w:asciiTheme="minorHAnsi" w:hAnsiTheme="minorHAnsi" w:cstheme="minorHAnsi"/>
            <w:b/>
            <w:sz w:val="20"/>
            <w:szCs w:val="20"/>
          </w:rPr>
        </w:pPr>
        <w:r w:rsidRPr="00B321C5">
          <w:rPr>
            <w:rFonts w:asciiTheme="minorHAnsi" w:hAnsiTheme="minorHAnsi" w:cstheme="minorHAnsi"/>
            <w:b/>
            <w:sz w:val="20"/>
            <w:szCs w:val="20"/>
          </w:rPr>
          <w:t>AR Mirror Physiology Programming Challenge – Project Overview Sheet</w:t>
        </w:r>
      </w:p>
      <w:p w14:paraId="4DCB29AB" w14:textId="5CB484F6" w:rsidR="00715C3C" w:rsidRPr="00B321C5" w:rsidRDefault="00A00707" w:rsidP="00A00707">
        <w:pPr>
          <w:pStyle w:val="Footer"/>
          <w:rPr>
            <w:rFonts w:asciiTheme="minorHAnsi" w:hAnsiTheme="minorHAnsi" w:cstheme="minorHAnsi"/>
            <w:b/>
            <w:sz w:val="20"/>
            <w:szCs w:val="20"/>
          </w:rPr>
        </w:pPr>
        <w:hyperlink r:id="rId1" w:history="1">
          <w:r w:rsidRPr="009811A4">
            <w:rPr>
              <w:rStyle w:val="Hyperlink"/>
              <w:rFonts w:asciiTheme="minorHAnsi" w:hAnsiTheme="minorHAnsi" w:cstheme="minorHAnsi"/>
              <w:b/>
              <w:sz w:val="20"/>
              <w:szCs w:val="20"/>
            </w:rPr>
            <w:t>www.teachengineering.org</w:t>
          </w:r>
        </w:hyperlink>
        <w:r>
          <w:rPr>
            <w:rFonts w:asciiTheme="minorHAnsi" w:hAnsiTheme="minorHAnsi" w:cstheme="minorHAnsi"/>
            <w:b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408DA" w14:textId="77777777" w:rsidR="00057940" w:rsidRDefault="00057940" w:rsidP="00715C3C">
      <w:r>
        <w:separator/>
      </w:r>
    </w:p>
  </w:footnote>
  <w:footnote w:type="continuationSeparator" w:id="0">
    <w:p w14:paraId="0C0D2CAB" w14:textId="77777777" w:rsidR="00057940" w:rsidRDefault="00057940" w:rsidP="0071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C3CB5" w14:textId="41FD1290" w:rsidR="00B321C5" w:rsidRPr="00A00707" w:rsidRDefault="00A00707" w:rsidP="00A00707">
    <w:pPr>
      <w:pStyle w:val="Header"/>
    </w:pPr>
    <w:r>
      <w:rPr>
        <w:noProof/>
      </w:rPr>
      <w:drawing>
        <wp:inline distT="0" distB="0" distL="0" distR="0" wp14:anchorId="24BDEF63" wp14:editId="4CD00C37">
          <wp:extent cx="3188187" cy="489098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Header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2288" cy="50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C6C"/>
    <w:multiLevelType w:val="hybridMultilevel"/>
    <w:tmpl w:val="4014C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1CD9"/>
    <w:multiLevelType w:val="hybridMultilevel"/>
    <w:tmpl w:val="CC08D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91DF1"/>
    <w:multiLevelType w:val="hybridMultilevel"/>
    <w:tmpl w:val="1E642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681918"/>
    <w:multiLevelType w:val="multilevel"/>
    <w:tmpl w:val="9E36F4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21040"/>
    <w:multiLevelType w:val="hybridMultilevel"/>
    <w:tmpl w:val="E87443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CA6CFA"/>
    <w:multiLevelType w:val="hybridMultilevel"/>
    <w:tmpl w:val="13924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861C2"/>
    <w:multiLevelType w:val="hybridMultilevel"/>
    <w:tmpl w:val="5128DD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646AF7"/>
    <w:multiLevelType w:val="hybridMultilevel"/>
    <w:tmpl w:val="9E36F4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87202"/>
    <w:multiLevelType w:val="hybridMultilevel"/>
    <w:tmpl w:val="D5C4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A23B0"/>
    <w:multiLevelType w:val="hybridMultilevel"/>
    <w:tmpl w:val="A27C1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5663E5"/>
    <w:multiLevelType w:val="hybridMultilevel"/>
    <w:tmpl w:val="5ACCC5CC"/>
    <w:lvl w:ilvl="0" w:tplc="DF6A8BA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6F706D"/>
    <w:multiLevelType w:val="hybridMultilevel"/>
    <w:tmpl w:val="9F66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83B17"/>
    <w:multiLevelType w:val="hybridMultilevel"/>
    <w:tmpl w:val="2F183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D29AB"/>
    <w:multiLevelType w:val="hybridMultilevel"/>
    <w:tmpl w:val="80B4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F4000"/>
    <w:multiLevelType w:val="hybridMultilevel"/>
    <w:tmpl w:val="108E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24A21"/>
    <w:multiLevelType w:val="hybridMultilevel"/>
    <w:tmpl w:val="258E3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9751F"/>
    <w:multiLevelType w:val="hybridMultilevel"/>
    <w:tmpl w:val="1896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119BC"/>
    <w:multiLevelType w:val="multilevel"/>
    <w:tmpl w:val="9E36F4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15"/>
  </w:num>
  <w:num w:numId="7">
    <w:abstractNumId w:val="7"/>
  </w:num>
  <w:num w:numId="8">
    <w:abstractNumId w:val="0"/>
  </w:num>
  <w:num w:numId="9">
    <w:abstractNumId w:val="17"/>
  </w:num>
  <w:num w:numId="10">
    <w:abstractNumId w:val="1"/>
  </w:num>
  <w:num w:numId="11">
    <w:abstractNumId w:val="3"/>
  </w:num>
  <w:num w:numId="12">
    <w:abstractNumId w:val="12"/>
  </w:num>
  <w:num w:numId="13">
    <w:abstractNumId w:val="11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A6"/>
    <w:rsid w:val="00057940"/>
    <w:rsid w:val="00070C2A"/>
    <w:rsid w:val="000822E7"/>
    <w:rsid w:val="00087EF7"/>
    <w:rsid w:val="00096A53"/>
    <w:rsid w:val="000C44EA"/>
    <w:rsid w:val="0010004C"/>
    <w:rsid w:val="001021AE"/>
    <w:rsid w:val="00114BE9"/>
    <w:rsid w:val="00123BA7"/>
    <w:rsid w:val="00126AF1"/>
    <w:rsid w:val="001355D0"/>
    <w:rsid w:val="00135A31"/>
    <w:rsid w:val="00141708"/>
    <w:rsid w:val="001477E8"/>
    <w:rsid w:val="00162767"/>
    <w:rsid w:val="00181C47"/>
    <w:rsid w:val="00190D02"/>
    <w:rsid w:val="001C520A"/>
    <w:rsid w:val="001E2CAA"/>
    <w:rsid w:val="002073C1"/>
    <w:rsid w:val="00214FBB"/>
    <w:rsid w:val="00235CE7"/>
    <w:rsid w:val="0025517E"/>
    <w:rsid w:val="002567BE"/>
    <w:rsid w:val="00272E99"/>
    <w:rsid w:val="002B03D3"/>
    <w:rsid w:val="002E41CC"/>
    <w:rsid w:val="002E4481"/>
    <w:rsid w:val="0033115D"/>
    <w:rsid w:val="003A5DB7"/>
    <w:rsid w:val="003B5E11"/>
    <w:rsid w:val="003C0958"/>
    <w:rsid w:val="003E283F"/>
    <w:rsid w:val="003F60F5"/>
    <w:rsid w:val="00406EA6"/>
    <w:rsid w:val="00437811"/>
    <w:rsid w:val="00477A45"/>
    <w:rsid w:val="004A6335"/>
    <w:rsid w:val="004B1CEB"/>
    <w:rsid w:val="004F0E93"/>
    <w:rsid w:val="004F1440"/>
    <w:rsid w:val="0054716C"/>
    <w:rsid w:val="005B18E9"/>
    <w:rsid w:val="005C03D3"/>
    <w:rsid w:val="005C1601"/>
    <w:rsid w:val="005C727F"/>
    <w:rsid w:val="00624ACF"/>
    <w:rsid w:val="006B31F0"/>
    <w:rsid w:val="006C6931"/>
    <w:rsid w:val="006D0849"/>
    <w:rsid w:val="006D5DE4"/>
    <w:rsid w:val="006F7D85"/>
    <w:rsid w:val="00703DE7"/>
    <w:rsid w:val="00715C3C"/>
    <w:rsid w:val="00731CBA"/>
    <w:rsid w:val="00731D36"/>
    <w:rsid w:val="007543A0"/>
    <w:rsid w:val="00784532"/>
    <w:rsid w:val="00786E79"/>
    <w:rsid w:val="00790D4A"/>
    <w:rsid w:val="007E3241"/>
    <w:rsid w:val="00835481"/>
    <w:rsid w:val="00877FFE"/>
    <w:rsid w:val="00897233"/>
    <w:rsid w:val="008B0858"/>
    <w:rsid w:val="008B1F02"/>
    <w:rsid w:val="008F7FE1"/>
    <w:rsid w:val="0093784D"/>
    <w:rsid w:val="009807A1"/>
    <w:rsid w:val="009C078E"/>
    <w:rsid w:val="009C501B"/>
    <w:rsid w:val="009D059F"/>
    <w:rsid w:val="00A00707"/>
    <w:rsid w:val="00A14085"/>
    <w:rsid w:val="00A17588"/>
    <w:rsid w:val="00A42958"/>
    <w:rsid w:val="00A50B25"/>
    <w:rsid w:val="00A92D5D"/>
    <w:rsid w:val="00AC0F5B"/>
    <w:rsid w:val="00AD037C"/>
    <w:rsid w:val="00AF7A25"/>
    <w:rsid w:val="00B134DF"/>
    <w:rsid w:val="00B22254"/>
    <w:rsid w:val="00B321C5"/>
    <w:rsid w:val="00B370E1"/>
    <w:rsid w:val="00B618C4"/>
    <w:rsid w:val="00B65004"/>
    <w:rsid w:val="00B760B4"/>
    <w:rsid w:val="00B80FC0"/>
    <w:rsid w:val="00B81846"/>
    <w:rsid w:val="00B941C4"/>
    <w:rsid w:val="00BC2DD5"/>
    <w:rsid w:val="00BC3BE1"/>
    <w:rsid w:val="00BD490F"/>
    <w:rsid w:val="00BF1AD5"/>
    <w:rsid w:val="00C1725D"/>
    <w:rsid w:val="00C25156"/>
    <w:rsid w:val="00C35558"/>
    <w:rsid w:val="00C3755A"/>
    <w:rsid w:val="00C5077B"/>
    <w:rsid w:val="00C57F82"/>
    <w:rsid w:val="00CA1446"/>
    <w:rsid w:val="00CB542C"/>
    <w:rsid w:val="00CE693E"/>
    <w:rsid w:val="00CF0CA1"/>
    <w:rsid w:val="00D26C71"/>
    <w:rsid w:val="00D518F7"/>
    <w:rsid w:val="00D855AA"/>
    <w:rsid w:val="00D9092F"/>
    <w:rsid w:val="00DC2F44"/>
    <w:rsid w:val="00DC585F"/>
    <w:rsid w:val="00DE0FE3"/>
    <w:rsid w:val="00DF1E96"/>
    <w:rsid w:val="00DF692F"/>
    <w:rsid w:val="00E44874"/>
    <w:rsid w:val="00E913BD"/>
    <w:rsid w:val="00E937FF"/>
    <w:rsid w:val="00EB2D28"/>
    <w:rsid w:val="00EB41F4"/>
    <w:rsid w:val="00EF7932"/>
    <w:rsid w:val="00F354D9"/>
    <w:rsid w:val="00F51544"/>
    <w:rsid w:val="00F6174B"/>
    <w:rsid w:val="00F726C7"/>
    <w:rsid w:val="00F7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2F1027"/>
  <w15:docId w15:val="{6E86A1CE-06D3-4859-B2BE-340F374E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26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0E1"/>
    <w:pPr>
      <w:ind w:left="720"/>
      <w:contextualSpacing/>
    </w:pPr>
  </w:style>
  <w:style w:type="paragraph" w:styleId="Header">
    <w:name w:val="header"/>
    <w:basedOn w:val="Normal"/>
    <w:link w:val="HeaderChar"/>
    <w:rsid w:val="00715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5C3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5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C3C"/>
    <w:rPr>
      <w:sz w:val="24"/>
      <w:szCs w:val="24"/>
    </w:rPr>
  </w:style>
  <w:style w:type="character" w:styleId="Hyperlink">
    <w:name w:val="Hyperlink"/>
    <w:basedOn w:val="DefaultParagraphFont"/>
    <w:rsid w:val="000822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A63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free-developer-offers/" TargetMode="External"/><Relationship Id="rId13" Type="http://schemas.openxmlformats.org/officeDocument/2006/relationships/hyperlink" Target="https://orbbec3d.com/product-astra-pr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SILab/AR_Mirror_Bone_Demo_Cle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SILab/AR_Mirror_Muscle_Demo_Clea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tore.uni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download/dotnet-framework/net48" TargetMode="External"/><Relationship Id="rId14" Type="http://schemas.openxmlformats.org/officeDocument/2006/relationships/hyperlink" Target="https://orbbec3d.com/develop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achengineerin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7280-9427-4979-A9EE-CF1B7684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ing Rubric for Cancer Project Presentation</vt:lpstr>
    </vt:vector>
  </TitlesOfParts>
  <Company>Mercer Island School Distric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ing Rubric for Cancer Project Presentation</dc:title>
  <dc:creator>Dr. Joshua Swartz</dc:creator>
  <cp:lastModifiedBy>Zain Iqbal</cp:lastModifiedBy>
  <cp:revision>10</cp:revision>
  <cp:lastPrinted>2019-11-30T18:44:00Z</cp:lastPrinted>
  <dcterms:created xsi:type="dcterms:W3CDTF">2019-07-15T13:26:00Z</dcterms:created>
  <dcterms:modified xsi:type="dcterms:W3CDTF">2019-11-30T18:44:00Z</dcterms:modified>
</cp:coreProperties>
</file>